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EF718" w14:textId="4189793E" w:rsidR="0061575A" w:rsidRPr="00C72C02" w:rsidRDefault="0061575A" w:rsidP="0061575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2C02">
        <w:rPr>
          <w:rFonts w:ascii="Times New Roman" w:hAnsi="Times New Roman" w:cs="Times New Roman"/>
          <w:bCs/>
          <w:sz w:val="28"/>
          <w:szCs w:val="28"/>
        </w:rPr>
        <w:t>Оценочный лист участника</w:t>
      </w:r>
    </w:p>
    <w:p w14:paraId="78BA00AC" w14:textId="77777777" w:rsidR="0061575A" w:rsidRPr="00C72C02" w:rsidRDefault="0061575A" w:rsidP="0061575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2C02">
        <w:rPr>
          <w:rFonts w:ascii="Times New Roman" w:hAnsi="Times New Roman" w:cs="Times New Roman"/>
          <w:bCs/>
          <w:sz w:val="28"/>
          <w:szCs w:val="28"/>
        </w:rPr>
        <w:t>робототехнических соревнований «Один шанс на спасение»</w:t>
      </w:r>
    </w:p>
    <w:p w14:paraId="12B8C617" w14:textId="77777777" w:rsidR="0061575A" w:rsidRPr="0069172C" w:rsidRDefault="0061575A" w:rsidP="006157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9420B8" w14:textId="0A3C0245" w:rsidR="0061575A" w:rsidRPr="0069172C" w:rsidRDefault="0061575A" w:rsidP="006157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</w:t>
      </w:r>
      <w:r w:rsidRPr="0069172C">
        <w:rPr>
          <w:rFonts w:ascii="Times New Roman" w:hAnsi="Times New Roman" w:cs="Times New Roman"/>
          <w:sz w:val="28"/>
          <w:szCs w:val="28"/>
        </w:rPr>
        <w:t>вание команды:</w:t>
      </w:r>
      <w:r w:rsidR="00F0650B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14:paraId="2EB80DCF" w14:textId="0D369148" w:rsidR="0061575A" w:rsidRPr="0069172C" w:rsidRDefault="0061575A" w:rsidP="0061575A">
      <w:pPr>
        <w:rPr>
          <w:rFonts w:ascii="Times New Roman" w:hAnsi="Times New Roman" w:cs="Times New Roman"/>
          <w:sz w:val="28"/>
          <w:szCs w:val="28"/>
        </w:rPr>
      </w:pPr>
      <w:r w:rsidRPr="0069172C">
        <w:rPr>
          <w:rFonts w:ascii="Times New Roman" w:hAnsi="Times New Roman" w:cs="Times New Roman"/>
          <w:sz w:val="28"/>
          <w:szCs w:val="28"/>
        </w:rPr>
        <w:t xml:space="preserve">Капитан </w:t>
      </w:r>
      <w:r w:rsidR="00EF0FBD">
        <w:rPr>
          <w:rFonts w:ascii="Times New Roman" w:hAnsi="Times New Roman" w:cs="Times New Roman"/>
          <w:sz w:val="28"/>
          <w:szCs w:val="28"/>
        </w:rPr>
        <w:t xml:space="preserve">(представитель) </w:t>
      </w:r>
      <w:r w:rsidRPr="0069172C">
        <w:rPr>
          <w:rFonts w:ascii="Times New Roman" w:hAnsi="Times New Roman" w:cs="Times New Roman"/>
          <w:sz w:val="28"/>
          <w:szCs w:val="28"/>
        </w:rPr>
        <w:t>команды:</w:t>
      </w:r>
      <w:r w:rsidR="00F0650B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tbl>
      <w:tblPr>
        <w:tblStyle w:val="a5"/>
        <w:tblW w:w="9322" w:type="dxa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1913"/>
        <w:gridCol w:w="1914"/>
      </w:tblGrid>
      <w:tr w:rsidR="0061575A" w:rsidRPr="0061575A" w14:paraId="3F5E5A9C" w14:textId="77777777" w:rsidTr="00F0650B">
        <w:trPr>
          <w:trHeight w:val="1547"/>
        </w:trPr>
        <w:tc>
          <w:tcPr>
            <w:tcW w:w="2518" w:type="dxa"/>
            <w:vAlign w:val="center"/>
            <w:hideMark/>
          </w:tcPr>
          <w:p w14:paraId="65F6854E" w14:textId="77777777" w:rsidR="0061575A" w:rsidRPr="0061575A" w:rsidRDefault="0061575A" w:rsidP="00F065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57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 препятствия</w:t>
            </w:r>
          </w:p>
        </w:tc>
        <w:tc>
          <w:tcPr>
            <w:tcW w:w="2977" w:type="dxa"/>
            <w:vAlign w:val="center"/>
            <w:hideMark/>
          </w:tcPr>
          <w:p w14:paraId="3D64E9A3" w14:textId="6F28D8CC" w:rsidR="0061575A" w:rsidRPr="00266B4C" w:rsidRDefault="0061575A" w:rsidP="00F065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57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-во штрафных секунд за невыполнение</w:t>
            </w:r>
            <w:r w:rsidR="00266B4C" w:rsidRPr="00266B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6B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1913" w:type="dxa"/>
            <w:vAlign w:val="center"/>
            <w:hideMark/>
          </w:tcPr>
          <w:p w14:paraId="6363E60F" w14:textId="77777777" w:rsidR="0061575A" w:rsidRPr="0061575A" w:rsidRDefault="0061575A" w:rsidP="00F065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57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ультат преодоления препятствий по заезду №1 (+/-)</w:t>
            </w:r>
          </w:p>
        </w:tc>
        <w:tc>
          <w:tcPr>
            <w:tcW w:w="1914" w:type="dxa"/>
            <w:vAlign w:val="center"/>
            <w:hideMark/>
          </w:tcPr>
          <w:p w14:paraId="0A7DB11C" w14:textId="77777777" w:rsidR="0061575A" w:rsidRPr="0061575A" w:rsidRDefault="0061575A" w:rsidP="00F065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57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ультат преодоления препятствий по заезду №2 (+/-)</w:t>
            </w:r>
          </w:p>
        </w:tc>
      </w:tr>
      <w:tr w:rsidR="0061575A" w:rsidRPr="0061575A" w14:paraId="392EB1FE" w14:textId="77777777" w:rsidTr="00F0650B">
        <w:trPr>
          <w:trHeight w:val="552"/>
        </w:trPr>
        <w:tc>
          <w:tcPr>
            <w:tcW w:w="2518" w:type="dxa"/>
            <w:noWrap/>
            <w:vAlign w:val="center"/>
            <w:hideMark/>
          </w:tcPr>
          <w:p w14:paraId="21C6DD74" w14:textId="447E3F43" w:rsidR="0061575A" w:rsidRPr="00C72C02" w:rsidRDefault="00927DB0" w:rsidP="00F065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ейка</w:t>
            </w:r>
          </w:p>
        </w:tc>
        <w:tc>
          <w:tcPr>
            <w:tcW w:w="2977" w:type="dxa"/>
            <w:noWrap/>
            <w:vAlign w:val="center"/>
            <w:hideMark/>
          </w:tcPr>
          <w:p w14:paraId="652A6941" w14:textId="55FD0C82" w:rsidR="0061575A" w:rsidRPr="00C72C02" w:rsidRDefault="000C0A91" w:rsidP="00F065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13" w:type="dxa"/>
            <w:noWrap/>
            <w:vAlign w:val="center"/>
          </w:tcPr>
          <w:p w14:paraId="2714D2B5" w14:textId="77777777" w:rsidR="0061575A" w:rsidRPr="0061575A" w:rsidRDefault="0061575A" w:rsidP="00F065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noWrap/>
            <w:vAlign w:val="center"/>
          </w:tcPr>
          <w:p w14:paraId="64E43967" w14:textId="77777777" w:rsidR="0061575A" w:rsidRPr="0061575A" w:rsidRDefault="0061575A" w:rsidP="00F065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575A" w:rsidRPr="0061575A" w14:paraId="64B1539F" w14:textId="77777777" w:rsidTr="00F0650B">
        <w:trPr>
          <w:trHeight w:val="552"/>
        </w:trPr>
        <w:tc>
          <w:tcPr>
            <w:tcW w:w="2518" w:type="dxa"/>
            <w:noWrap/>
            <w:vAlign w:val="center"/>
            <w:hideMark/>
          </w:tcPr>
          <w:p w14:paraId="4F6F3B9C" w14:textId="55ED353A" w:rsidR="0061575A" w:rsidRPr="00C72C02" w:rsidRDefault="00927DB0" w:rsidP="00F065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C02">
              <w:rPr>
                <w:rFonts w:ascii="Times New Roman" w:eastAsia="Calibri" w:hAnsi="Times New Roman" w:cs="Times New Roman"/>
                <w:sz w:val="24"/>
                <w:szCs w:val="24"/>
              </w:rPr>
              <w:t>Возвышение с неровностью</w:t>
            </w:r>
          </w:p>
        </w:tc>
        <w:tc>
          <w:tcPr>
            <w:tcW w:w="2977" w:type="dxa"/>
            <w:noWrap/>
            <w:vAlign w:val="center"/>
            <w:hideMark/>
          </w:tcPr>
          <w:p w14:paraId="794E9D72" w14:textId="18DEEAB2" w:rsidR="0061575A" w:rsidRPr="00C72C02" w:rsidRDefault="000C0A91" w:rsidP="00F065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13" w:type="dxa"/>
            <w:noWrap/>
            <w:vAlign w:val="center"/>
          </w:tcPr>
          <w:p w14:paraId="57FB0D15" w14:textId="77777777" w:rsidR="0061575A" w:rsidRPr="0061575A" w:rsidRDefault="0061575A" w:rsidP="00F065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noWrap/>
            <w:vAlign w:val="center"/>
          </w:tcPr>
          <w:p w14:paraId="5531C368" w14:textId="77777777" w:rsidR="0061575A" w:rsidRPr="0061575A" w:rsidRDefault="0061575A" w:rsidP="00F065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575A" w:rsidRPr="0061575A" w14:paraId="6A4159FE" w14:textId="77777777" w:rsidTr="00F0650B">
        <w:trPr>
          <w:trHeight w:val="552"/>
        </w:trPr>
        <w:tc>
          <w:tcPr>
            <w:tcW w:w="2518" w:type="dxa"/>
            <w:noWrap/>
            <w:vAlign w:val="center"/>
            <w:hideMark/>
          </w:tcPr>
          <w:p w14:paraId="01E1E46A" w14:textId="463D828F" w:rsidR="0061575A" w:rsidRPr="00C72C02" w:rsidRDefault="00927DB0" w:rsidP="00F065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C02">
              <w:rPr>
                <w:rFonts w:ascii="Times New Roman" w:eastAsia="Calibri" w:hAnsi="Times New Roman" w:cs="Times New Roman"/>
                <w:sz w:val="24"/>
                <w:szCs w:val="24"/>
              </w:rPr>
              <w:t>Яма с шариками</w:t>
            </w:r>
          </w:p>
        </w:tc>
        <w:tc>
          <w:tcPr>
            <w:tcW w:w="2977" w:type="dxa"/>
            <w:noWrap/>
            <w:vAlign w:val="center"/>
            <w:hideMark/>
          </w:tcPr>
          <w:p w14:paraId="52046E54" w14:textId="0C5F0670" w:rsidR="0061575A" w:rsidRPr="00C72C02" w:rsidRDefault="000C0A91" w:rsidP="00F065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13" w:type="dxa"/>
            <w:noWrap/>
            <w:vAlign w:val="center"/>
          </w:tcPr>
          <w:p w14:paraId="0F0972B9" w14:textId="77777777" w:rsidR="0061575A" w:rsidRPr="0061575A" w:rsidRDefault="0061575A" w:rsidP="00F065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noWrap/>
            <w:vAlign w:val="center"/>
          </w:tcPr>
          <w:p w14:paraId="7882E464" w14:textId="77777777" w:rsidR="0061575A" w:rsidRPr="0061575A" w:rsidRDefault="0061575A" w:rsidP="00F065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575A" w:rsidRPr="0061575A" w14:paraId="55774DEC" w14:textId="77777777" w:rsidTr="00F0650B">
        <w:trPr>
          <w:trHeight w:val="552"/>
        </w:trPr>
        <w:tc>
          <w:tcPr>
            <w:tcW w:w="2518" w:type="dxa"/>
            <w:noWrap/>
            <w:vAlign w:val="center"/>
            <w:hideMark/>
          </w:tcPr>
          <w:p w14:paraId="56CB75A4" w14:textId="1A73B3CC" w:rsidR="0061575A" w:rsidRPr="00C72C02" w:rsidRDefault="00927DB0" w:rsidP="00F065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ли</w:t>
            </w:r>
          </w:p>
        </w:tc>
        <w:tc>
          <w:tcPr>
            <w:tcW w:w="2977" w:type="dxa"/>
            <w:noWrap/>
            <w:vAlign w:val="center"/>
            <w:hideMark/>
          </w:tcPr>
          <w:p w14:paraId="566CE81F" w14:textId="7BD30948" w:rsidR="0061575A" w:rsidRPr="00C72C02" w:rsidRDefault="000C0A91" w:rsidP="00F065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13" w:type="dxa"/>
            <w:noWrap/>
            <w:vAlign w:val="center"/>
          </w:tcPr>
          <w:p w14:paraId="2B11DB68" w14:textId="77777777" w:rsidR="0061575A" w:rsidRPr="0061575A" w:rsidRDefault="0061575A" w:rsidP="00F065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noWrap/>
            <w:vAlign w:val="center"/>
          </w:tcPr>
          <w:p w14:paraId="671AFF11" w14:textId="77777777" w:rsidR="0061575A" w:rsidRPr="0061575A" w:rsidRDefault="0061575A" w:rsidP="00F065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575A" w:rsidRPr="0061575A" w14:paraId="0902BD18" w14:textId="77777777" w:rsidTr="00F0650B">
        <w:trPr>
          <w:trHeight w:val="552"/>
        </w:trPr>
        <w:tc>
          <w:tcPr>
            <w:tcW w:w="2518" w:type="dxa"/>
            <w:noWrap/>
            <w:vAlign w:val="center"/>
            <w:hideMark/>
          </w:tcPr>
          <w:p w14:paraId="5CF533B8" w14:textId="278A34F4" w:rsidR="0061575A" w:rsidRPr="00C72C02" w:rsidRDefault="00927DB0" w:rsidP="00F065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абы</w:t>
            </w:r>
          </w:p>
        </w:tc>
        <w:tc>
          <w:tcPr>
            <w:tcW w:w="2977" w:type="dxa"/>
            <w:noWrap/>
            <w:vAlign w:val="center"/>
            <w:hideMark/>
          </w:tcPr>
          <w:p w14:paraId="45CE03A4" w14:textId="7A60903F" w:rsidR="0061575A" w:rsidRPr="00C72C02" w:rsidRDefault="000C0A91" w:rsidP="00F065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13" w:type="dxa"/>
            <w:noWrap/>
            <w:vAlign w:val="center"/>
          </w:tcPr>
          <w:p w14:paraId="0B6E96B4" w14:textId="77777777" w:rsidR="0061575A" w:rsidRPr="0061575A" w:rsidRDefault="0061575A" w:rsidP="00F065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noWrap/>
            <w:vAlign w:val="center"/>
          </w:tcPr>
          <w:p w14:paraId="2C982EFD" w14:textId="77777777" w:rsidR="0061575A" w:rsidRPr="0061575A" w:rsidRDefault="0061575A" w:rsidP="00F065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575A" w:rsidRPr="0061575A" w14:paraId="2995B93B" w14:textId="77777777" w:rsidTr="00F0650B">
        <w:trPr>
          <w:trHeight w:val="552"/>
        </w:trPr>
        <w:tc>
          <w:tcPr>
            <w:tcW w:w="2518" w:type="dxa"/>
            <w:noWrap/>
            <w:vAlign w:val="center"/>
            <w:hideMark/>
          </w:tcPr>
          <w:p w14:paraId="491CE53C" w14:textId="2E8AFAD4" w:rsidR="0061575A" w:rsidRPr="00C72C02" w:rsidRDefault="00927DB0" w:rsidP="00F065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C02">
              <w:rPr>
                <w:rFonts w:ascii="Times New Roman" w:eastAsia="Calibri" w:hAnsi="Times New Roman" w:cs="Times New Roman"/>
                <w:sz w:val="24"/>
                <w:szCs w:val="24"/>
              </w:rPr>
              <w:t>Вращающийся подиум</w:t>
            </w:r>
          </w:p>
        </w:tc>
        <w:tc>
          <w:tcPr>
            <w:tcW w:w="2977" w:type="dxa"/>
            <w:noWrap/>
            <w:vAlign w:val="center"/>
            <w:hideMark/>
          </w:tcPr>
          <w:p w14:paraId="74930C61" w14:textId="5C3F0E75" w:rsidR="0061575A" w:rsidRPr="00C72C02" w:rsidRDefault="000C0A91" w:rsidP="00F065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13" w:type="dxa"/>
            <w:noWrap/>
            <w:vAlign w:val="center"/>
          </w:tcPr>
          <w:p w14:paraId="484EE06C" w14:textId="77777777" w:rsidR="0061575A" w:rsidRPr="0061575A" w:rsidRDefault="0061575A" w:rsidP="00F065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noWrap/>
            <w:vAlign w:val="center"/>
          </w:tcPr>
          <w:p w14:paraId="15045A64" w14:textId="77777777" w:rsidR="0061575A" w:rsidRPr="0061575A" w:rsidRDefault="0061575A" w:rsidP="00F065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575A" w:rsidRPr="0061575A" w14:paraId="2027476E" w14:textId="77777777" w:rsidTr="00F0650B">
        <w:trPr>
          <w:trHeight w:val="552"/>
        </w:trPr>
        <w:tc>
          <w:tcPr>
            <w:tcW w:w="2518" w:type="dxa"/>
            <w:noWrap/>
            <w:vAlign w:val="center"/>
            <w:hideMark/>
          </w:tcPr>
          <w:p w14:paraId="6FEFD7E2" w14:textId="416582D3" w:rsidR="0061575A" w:rsidRPr="00C72C02" w:rsidRDefault="00927DB0" w:rsidP="00F065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C02">
              <w:rPr>
                <w:rFonts w:ascii="Times New Roman" w:eastAsia="Calibri" w:hAnsi="Times New Roman" w:cs="Times New Roman"/>
                <w:sz w:val="24"/>
                <w:szCs w:val="24"/>
              </w:rPr>
              <w:t>Ролики</w:t>
            </w:r>
          </w:p>
        </w:tc>
        <w:tc>
          <w:tcPr>
            <w:tcW w:w="2977" w:type="dxa"/>
            <w:noWrap/>
            <w:vAlign w:val="center"/>
            <w:hideMark/>
          </w:tcPr>
          <w:p w14:paraId="5F39F5EE" w14:textId="13EA275E" w:rsidR="0061575A" w:rsidRPr="00C72C02" w:rsidRDefault="000C0A91" w:rsidP="00F065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13" w:type="dxa"/>
            <w:noWrap/>
            <w:vAlign w:val="center"/>
          </w:tcPr>
          <w:p w14:paraId="4D9C9CD4" w14:textId="77777777" w:rsidR="0061575A" w:rsidRPr="0061575A" w:rsidRDefault="0061575A" w:rsidP="00F065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noWrap/>
            <w:vAlign w:val="center"/>
          </w:tcPr>
          <w:p w14:paraId="0C39440A" w14:textId="77777777" w:rsidR="0061575A" w:rsidRPr="0061575A" w:rsidRDefault="0061575A" w:rsidP="00F065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575A" w:rsidRPr="0061575A" w14:paraId="71322A40" w14:textId="77777777" w:rsidTr="00F0650B">
        <w:trPr>
          <w:trHeight w:val="552"/>
        </w:trPr>
        <w:tc>
          <w:tcPr>
            <w:tcW w:w="2518" w:type="dxa"/>
            <w:noWrap/>
            <w:vAlign w:val="center"/>
            <w:hideMark/>
          </w:tcPr>
          <w:p w14:paraId="1DEBF9EA" w14:textId="59013D42" w:rsidR="0061575A" w:rsidRPr="00C72C02" w:rsidRDefault="00927DB0" w:rsidP="00F065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C02">
              <w:rPr>
                <w:rFonts w:ascii="Times New Roman" w:eastAsia="Calibri" w:hAnsi="Times New Roman" w:cs="Times New Roman"/>
                <w:sz w:val="24"/>
                <w:szCs w:val="24"/>
              </w:rPr>
              <w:t>Камни</w:t>
            </w:r>
          </w:p>
        </w:tc>
        <w:tc>
          <w:tcPr>
            <w:tcW w:w="2977" w:type="dxa"/>
            <w:noWrap/>
            <w:vAlign w:val="center"/>
            <w:hideMark/>
          </w:tcPr>
          <w:p w14:paraId="00DF4D45" w14:textId="6F7A135E" w:rsidR="0061575A" w:rsidRPr="00C72C02" w:rsidRDefault="000C0A91" w:rsidP="00F065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13" w:type="dxa"/>
            <w:noWrap/>
            <w:vAlign w:val="center"/>
          </w:tcPr>
          <w:p w14:paraId="11A3F994" w14:textId="77777777" w:rsidR="0061575A" w:rsidRPr="0061575A" w:rsidRDefault="0061575A" w:rsidP="00F065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noWrap/>
            <w:vAlign w:val="center"/>
          </w:tcPr>
          <w:p w14:paraId="5AAA6E5E" w14:textId="77777777" w:rsidR="0061575A" w:rsidRPr="0061575A" w:rsidRDefault="0061575A" w:rsidP="00F065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575A" w:rsidRPr="0061575A" w14:paraId="29262935" w14:textId="77777777" w:rsidTr="00F0650B">
        <w:trPr>
          <w:trHeight w:val="552"/>
        </w:trPr>
        <w:tc>
          <w:tcPr>
            <w:tcW w:w="2518" w:type="dxa"/>
            <w:noWrap/>
            <w:vAlign w:val="center"/>
            <w:hideMark/>
          </w:tcPr>
          <w:p w14:paraId="557D0D47" w14:textId="23E0162F" w:rsidR="0061575A" w:rsidRPr="00C72C02" w:rsidRDefault="00927DB0" w:rsidP="00F065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ват груза</w:t>
            </w:r>
          </w:p>
        </w:tc>
        <w:tc>
          <w:tcPr>
            <w:tcW w:w="2977" w:type="dxa"/>
            <w:noWrap/>
            <w:vAlign w:val="center"/>
            <w:hideMark/>
          </w:tcPr>
          <w:p w14:paraId="397344DE" w14:textId="7193FDA6" w:rsidR="0061575A" w:rsidRPr="00C72C02" w:rsidRDefault="000C0A91" w:rsidP="00F065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13" w:type="dxa"/>
            <w:noWrap/>
            <w:vAlign w:val="center"/>
          </w:tcPr>
          <w:p w14:paraId="1625DDF4" w14:textId="77777777" w:rsidR="0061575A" w:rsidRPr="0061575A" w:rsidRDefault="0061575A" w:rsidP="00F065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noWrap/>
            <w:vAlign w:val="center"/>
          </w:tcPr>
          <w:p w14:paraId="45C0A34C" w14:textId="77777777" w:rsidR="0061575A" w:rsidRPr="0061575A" w:rsidRDefault="0061575A" w:rsidP="00F065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575A" w:rsidRPr="0061575A" w14:paraId="4DBF8FF5" w14:textId="77777777" w:rsidTr="00F0650B">
        <w:trPr>
          <w:trHeight w:val="552"/>
        </w:trPr>
        <w:tc>
          <w:tcPr>
            <w:tcW w:w="2518" w:type="dxa"/>
            <w:noWrap/>
            <w:vAlign w:val="center"/>
            <w:hideMark/>
          </w:tcPr>
          <w:p w14:paraId="38079B6A" w14:textId="65ED70AB" w:rsidR="0061575A" w:rsidRPr="00C72C02" w:rsidRDefault="00927DB0" w:rsidP="00F065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 перевезен до горки</w:t>
            </w:r>
          </w:p>
        </w:tc>
        <w:tc>
          <w:tcPr>
            <w:tcW w:w="2977" w:type="dxa"/>
            <w:noWrap/>
            <w:vAlign w:val="center"/>
            <w:hideMark/>
          </w:tcPr>
          <w:p w14:paraId="16E1FE16" w14:textId="16B75109" w:rsidR="0061575A" w:rsidRPr="00C72C02" w:rsidRDefault="000C0A91" w:rsidP="00F065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13" w:type="dxa"/>
            <w:noWrap/>
            <w:vAlign w:val="center"/>
          </w:tcPr>
          <w:p w14:paraId="76DD5DE4" w14:textId="77777777" w:rsidR="0061575A" w:rsidRPr="0061575A" w:rsidRDefault="0061575A" w:rsidP="00F065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noWrap/>
            <w:vAlign w:val="center"/>
          </w:tcPr>
          <w:p w14:paraId="2567F41B" w14:textId="77777777" w:rsidR="0061575A" w:rsidRPr="0061575A" w:rsidRDefault="0061575A" w:rsidP="00F065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575A" w:rsidRPr="0061575A" w14:paraId="1323BD05" w14:textId="77777777" w:rsidTr="00F0650B">
        <w:trPr>
          <w:trHeight w:val="552"/>
        </w:trPr>
        <w:tc>
          <w:tcPr>
            <w:tcW w:w="2518" w:type="dxa"/>
            <w:vAlign w:val="center"/>
            <w:hideMark/>
          </w:tcPr>
          <w:p w14:paraId="49029899" w14:textId="123B88A9" w:rsidR="0061575A" w:rsidRPr="00C72C02" w:rsidRDefault="00927DB0" w:rsidP="00F065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 перевезен до финиша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3A50352" w14:textId="0CEF91E7" w:rsidR="0061575A" w:rsidRPr="00C72C02" w:rsidRDefault="000C0A91" w:rsidP="00F065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7D1D2E" w14:textId="77777777" w:rsidR="0061575A" w:rsidRPr="0061575A" w:rsidRDefault="0061575A" w:rsidP="00F065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  <w:noWrap/>
            <w:vAlign w:val="center"/>
          </w:tcPr>
          <w:p w14:paraId="16D556FD" w14:textId="77777777" w:rsidR="0061575A" w:rsidRPr="0061575A" w:rsidRDefault="0061575A" w:rsidP="00F065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650B" w:rsidRPr="0061575A" w14:paraId="47B57549" w14:textId="0464B265" w:rsidTr="00F0650B">
        <w:trPr>
          <w:trHeight w:val="350"/>
        </w:trPr>
        <w:tc>
          <w:tcPr>
            <w:tcW w:w="5495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5D171207" w14:textId="0B53A6BF" w:rsidR="00F0650B" w:rsidRPr="00F0650B" w:rsidRDefault="00F0650B" w:rsidP="00F0650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65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НИШ (сек)</w:t>
            </w:r>
          </w:p>
        </w:tc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14:paraId="0E2C95D6" w14:textId="77777777" w:rsidR="00F0650B" w:rsidRPr="0061575A" w:rsidRDefault="00F0650B" w:rsidP="00F065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  <w:vAlign w:val="center"/>
          </w:tcPr>
          <w:p w14:paraId="261C8F4E" w14:textId="607BF32B" w:rsidR="00F0650B" w:rsidRPr="0061575A" w:rsidRDefault="00F0650B" w:rsidP="00F065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650B" w:rsidRPr="0061575A" w14:paraId="1BAD1A18" w14:textId="3CC8FBEA" w:rsidTr="00F0650B">
        <w:trPr>
          <w:trHeight w:val="299"/>
        </w:trPr>
        <w:tc>
          <w:tcPr>
            <w:tcW w:w="5495" w:type="dxa"/>
            <w:gridSpan w:val="2"/>
            <w:tcBorders>
              <w:right w:val="single" w:sz="4" w:space="0" w:color="auto"/>
            </w:tcBorders>
            <w:noWrap/>
            <w:vAlign w:val="center"/>
            <w:hideMark/>
          </w:tcPr>
          <w:p w14:paraId="17615361" w14:textId="77777777" w:rsidR="00F0650B" w:rsidRPr="00F0650B" w:rsidRDefault="00F0650B" w:rsidP="00F0650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65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 ШТРАФНЫХ СЕКУНД</w:t>
            </w:r>
          </w:p>
        </w:tc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14:paraId="59C34476" w14:textId="77777777" w:rsidR="00F0650B" w:rsidRPr="0061575A" w:rsidRDefault="00F0650B" w:rsidP="00F065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  <w:vAlign w:val="center"/>
          </w:tcPr>
          <w:p w14:paraId="05751BA6" w14:textId="673E3D51" w:rsidR="00F0650B" w:rsidRPr="0061575A" w:rsidRDefault="00F0650B" w:rsidP="00F065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650B" w:rsidRPr="0061575A" w14:paraId="14BA06BA" w14:textId="4C1DCE6A" w:rsidTr="00F0650B">
        <w:trPr>
          <w:trHeight w:val="235"/>
        </w:trPr>
        <w:tc>
          <w:tcPr>
            <w:tcW w:w="5495" w:type="dxa"/>
            <w:gridSpan w:val="2"/>
            <w:tcBorders>
              <w:right w:val="single" w:sz="4" w:space="0" w:color="auto"/>
            </w:tcBorders>
            <w:noWrap/>
            <w:vAlign w:val="center"/>
            <w:hideMark/>
          </w:tcPr>
          <w:p w14:paraId="5ACEDD4A" w14:textId="77777777" w:rsidR="00F0650B" w:rsidRPr="00F0650B" w:rsidRDefault="00F0650B" w:rsidP="00F0650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65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ОЕ ВРЕМЯ С УЧЕТОМ ШТРАФОВ</w:t>
            </w:r>
          </w:p>
        </w:tc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14:paraId="51F78322" w14:textId="77777777" w:rsidR="00F0650B" w:rsidRPr="0061575A" w:rsidRDefault="00F0650B" w:rsidP="00F065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  <w:vAlign w:val="center"/>
          </w:tcPr>
          <w:p w14:paraId="2E849C3D" w14:textId="0653A542" w:rsidR="00F0650B" w:rsidRPr="0061575A" w:rsidRDefault="00F0650B" w:rsidP="00F065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1104BFE" w14:textId="77777777" w:rsidR="0061575A" w:rsidRDefault="0061575A" w:rsidP="00615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F55C62" w14:textId="7F41B1FF" w:rsidR="0061575A" w:rsidRDefault="0061575A" w:rsidP="006157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____________ </w:t>
      </w:r>
      <w:r w:rsidR="00F0650B">
        <w:rPr>
          <w:rFonts w:ascii="Times New Roman" w:hAnsi="Times New Roman" w:cs="Times New Roman"/>
          <w:sz w:val="28"/>
          <w:szCs w:val="28"/>
        </w:rPr>
        <w:t>Ф.И.О.</w:t>
      </w:r>
    </w:p>
    <w:p w14:paraId="14F9E2EB" w14:textId="72B393CB" w:rsidR="0061575A" w:rsidRDefault="0061575A" w:rsidP="006157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н </w:t>
      </w:r>
      <w:r w:rsidR="00F0650B">
        <w:rPr>
          <w:rFonts w:ascii="Times New Roman" w:hAnsi="Times New Roman" w:cs="Times New Roman"/>
          <w:sz w:val="28"/>
          <w:szCs w:val="28"/>
        </w:rPr>
        <w:t xml:space="preserve">(представитель) </w:t>
      </w:r>
      <w:r>
        <w:rPr>
          <w:rFonts w:ascii="Times New Roman" w:hAnsi="Times New Roman" w:cs="Times New Roman"/>
          <w:sz w:val="28"/>
          <w:szCs w:val="28"/>
        </w:rPr>
        <w:t>команды ____________</w:t>
      </w:r>
    </w:p>
    <w:p w14:paraId="47A279E7" w14:textId="5998B8EF" w:rsidR="00F0650B" w:rsidRDefault="00F0650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0650B" w:rsidSect="00C225C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33272" w14:textId="77777777" w:rsidR="0061575A" w:rsidRDefault="0061575A" w:rsidP="00104114">
      <w:pPr>
        <w:spacing w:after="0" w:line="240" w:lineRule="auto"/>
      </w:pPr>
      <w:r>
        <w:separator/>
      </w:r>
    </w:p>
  </w:endnote>
  <w:endnote w:type="continuationSeparator" w:id="0">
    <w:p w14:paraId="747C368F" w14:textId="77777777" w:rsidR="0061575A" w:rsidRDefault="0061575A" w:rsidP="00104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03C54" w14:textId="77777777" w:rsidR="0061575A" w:rsidRDefault="0061575A" w:rsidP="00104114">
      <w:pPr>
        <w:spacing w:after="0" w:line="240" w:lineRule="auto"/>
      </w:pPr>
      <w:r>
        <w:separator/>
      </w:r>
    </w:p>
  </w:footnote>
  <w:footnote w:type="continuationSeparator" w:id="0">
    <w:p w14:paraId="0A609B2D" w14:textId="77777777" w:rsidR="0061575A" w:rsidRDefault="0061575A" w:rsidP="00104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7A881" w14:textId="49715E85" w:rsidR="0061575A" w:rsidRPr="00E311A5" w:rsidRDefault="0061575A" w:rsidP="00E4474F">
    <w:pPr>
      <w:pStyle w:val="a6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36E2A"/>
    <w:multiLevelType w:val="hybridMultilevel"/>
    <w:tmpl w:val="6A7ED944"/>
    <w:lvl w:ilvl="0" w:tplc="EF8C6D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4F429F"/>
    <w:multiLevelType w:val="hybridMultilevel"/>
    <w:tmpl w:val="209A08AC"/>
    <w:lvl w:ilvl="0" w:tplc="24C86E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E363436"/>
    <w:multiLevelType w:val="hybridMultilevel"/>
    <w:tmpl w:val="4EB629C0"/>
    <w:lvl w:ilvl="0" w:tplc="3D184B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6934"/>
    <w:rsid w:val="00000064"/>
    <w:rsid w:val="00004D3C"/>
    <w:rsid w:val="0001687B"/>
    <w:rsid w:val="00044200"/>
    <w:rsid w:val="00065915"/>
    <w:rsid w:val="0007071A"/>
    <w:rsid w:val="000A51D7"/>
    <w:rsid w:val="000B00C3"/>
    <w:rsid w:val="000B209B"/>
    <w:rsid w:val="000C0A91"/>
    <w:rsid w:val="000C5C76"/>
    <w:rsid w:val="000D1E5C"/>
    <w:rsid w:val="00101557"/>
    <w:rsid w:val="00104114"/>
    <w:rsid w:val="001075FC"/>
    <w:rsid w:val="00112694"/>
    <w:rsid w:val="00117254"/>
    <w:rsid w:val="00125C71"/>
    <w:rsid w:val="0013786F"/>
    <w:rsid w:val="001406F0"/>
    <w:rsid w:val="001477F6"/>
    <w:rsid w:val="00155977"/>
    <w:rsid w:val="00163BA4"/>
    <w:rsid w:val="001714E6"/>
    <w:rsid w:val="00172B2D"/>
    <w:rsid w:val="00190B85"/>
    <w:rsid w:val="00193E1E"/>
    <w:rsid w:val="00193EC0"/>
    <w:rsid w:val="001A28BE"/>
    <w:rsid w:val="001A32D1"/>
    <w:rsid w:val="001A4490"/>
    <w:rsid w:val="001B0A8B"/>
    <w:rsid w:val="001B0A9B"/>
    <w:rsid w:val="001B2F05"/>
    <w:rsid w:val="001B4D1B"/>
    <w:rsid w:val="001B7652"/>
    <w:rsid w:val="001C0026"/>
    <w:rsid w:val="001D64EB"/>
    <w:rsid w:val="001E1D56"/>
    <w:rsid w:val="00207A4F"/>
    <w:rsid w:val="002213AC"/>
    <w:rsid w:val="00227C3B"/>
    <w:rsid w:val="002367BB"/>
    <w:rsid w:val="00244BA9"/>
    <w:rsid w:val="0026055C"/>
    <w:rsid w:val="00265B66"/>
    <w:rsid w:val="00266B4C"/>
    <w:rsid w:val="00287074"/>
    <w:rsid w:val="00291F48"/>
    <w:rsid w:val="002B68AD"/>
    <w:rsid w:val="002C60EC"/>
    <w:rsid w:val="002E721C"/>
    <w:rsid w:val="002F6ED2"/>
    <w:rsid w:val="00327FAC"/>
    <w:rsid w:val="00335A16"/>
    <w:rsid w:val="003532CE"/>
    <w:rsid w:val="00363F4B"/>
    <w:rsid w:val="003701B8"/>
    <w:rsid w:val="003859D4"/>
    <w:rsid w:val="003A2066"/>
    <w:rsid w:val="003A7DF1"/>
    <w:rsid w:val="003D080B"/>
    <w:rsid w:val="003D31AE"/>
    <w:rsid w:val="003D57FF"/>
    <w:rsid w:val="003E5A0F"/>
    <w:rsid w:val="003F36F8"/>
    <w:rsid w:val="0040608E"/>
    <w:rsid w:val="0041732B"/>
    <w:rsid w:val="00431847"/>
    <w:rsid w:val="00432BC3"/>
    <w:rsid w:val="004410D5"/>
    <w:rsid w:val="004563A4"/>
    <w:rsid w:val="004663D8"/>
    <w:rsid w:val="0047565C"/>
    <w:rsid w:val="0047714E"/>
    <w:rsid w:val="00487143"/>
    <w:rsid w:val="0049207D"/>
    <w:rsid w:val="004938C3"/>
    <w:rsid w:val="00495583"/>
    <w:rsid w:val="004A1BD0"/>
    <w:rsid w:val="004A1F25"/>
    <w:rsid w:val="004B231D"/>
    <w:rsid w:val="004C30C3"/>
    <w:rsid w:val="004C5860"/>
    <w:rsid w:val="004E65BD"/>
    <w:rsid w:val="004E6973"/>
    <w:rsid w:val="004F0E76"/>
    <w:rsid w:val="004F4BF5"/>
    <w:rsid w:val="004F669C"/>
    <w:rsid w:val="005053FD"/>
    <w:rsid w:val="005107F8"/>
    <w:rsid w:val="00515EBA"/>
    <w:rsid w:val="0052244C"/>
    <w:rsid w:val="005320BA"/>
    <w:rsid w:val="00550C8E"/>
    <w:rsid w:val="00567EEE"/>
    <w:rsid w:val="0057073C"/>
    <w:rsid w:val="00572A23"/>
    <w:rsid w:val="00585E6F"/>
    <w:rsid w:val="00595E4E"/>
    <w:rsid w:val="005A10C2"/>
    <w:rsid w:val="005A5699"/>
    <w:rsid w:val="005C3F08"/>
    <w:rsid w:val="005E347E"/>
    <w:rsid w:val="005F74B5"/>
    <w:rsid w:val="00613D74"/>
    <w:rsid w:val="0061575A"/>
    <w:rsid w:val="00627E32"/>
    <w:rsid w:val="006533E7"/>
    <w:rsid w:val="006626FE"/>
    <w:rsid w:val="0067037F"/>
    <w:rsid w:val="00675D37"/>
    <w:rsid w:val="0068310A"/>
    <w:rsid w:val="006973A4"/>
    <w:rsid w:val="006A338F"/>
    <w:rsid w:val="006A3CCD"/>
    <w:rsid w:val="006B2097"/>
    <w:rsid w:val="006B22E6"/>
    <w:rsid w:val="006D56FD"/>
    <w:rsid w:val="006E1CBA"/>
    <w:rsid w:val="006F2E57"/>
    <w:rsid w:val="007006E7"/>
    <w:rsid w:val="0070164F"/>
    <w:rsid w:val="00730A66"/>
    <w:rsid w:val="007332D0"/>
    <w:rsid w:val="00737E11"/>
    <w:rsid w:val="00745B49"/>
    <w:rsid w:val="00747D35"/>
    <w:rsid w:val="00752A23"/>
    <w:rsid w:val="0077529E"/>
    <w:rsid w:val="00785263"/>
    <w:rsid w:val="00785D61"/>
    <w:rsid w:val="007A1F63"/>
    <w:rsid w:val="007A3360"/>
    <w:rsid w:val="007A51F3"/>
    <w:rsid w:val="007B20C8"/>
    <w:rsid w:val="007E6A3F"/>
    <w:rsid w:val="008220FD"/>
    <w:rsid w:val="00835BB7"/>
    <w:rsid w:val="00837C03"/>
    <w:rsid w:val="00864D6D"/>
    <w:rsid w:val="008774D3"/>
    <w:rsid w:val="00893B7D"/>
    <w:rsid w:val="008A422F"/>
    <w:rsid w:val="008D796E"/>
    <w:rsid w:val="008E0BDD"/>
    <w:rsid w:val="008E708D"/>
    <w:rsid w:val="00927DB0"/>
    <w:rsid w:val="0093045C"/>
    <w:rsid w:val="00943361"/>
    <w:rsid w:val="00953220"/>
    <w:rsid w:val="009749FF"/>
    <w:rsid w:val="009829AA"/>
    <w:rsid w:val="00990EA8"/>
    <w:rsid w:val="009A1E41"/>
    <w:rsid w:val="009A47E3"/>
    <w:rsid w:val="009A7EA7"/>
    <w:rsid w:val="009B1F81"/>
    <w:rsid w:val="009C60B4"/>
    <w:rsid w:val="009E76C7"/>
    <w:rsid w:val="00A0214D"/>
    <w:rsid w:val="00A0371E"/>
    <w:rsid w:val="00A122AA"/>
    <w:rsid w:val="00A32AB5"/>
    <w:rsid w:val="00A35504"/>
    <w:rsid w:val="00A40A5F"/>
    <w:rsid w:val="00A4367D"/>
    <w:rsid w:val="00A60310"/>
    <w:rsid w:val="00A63DE9"/>
    <w:rsid w:val="00A72B02"/>
    <w:rsid w:val="00A81988"/>
    <w:rsid w:val="00A9247F"/>
    <w:rsid w:val="00AC07C0"/>
    <w:rsid w:val="00AC2B4F"/>
    <w:rsid w:val="00AE108D"/>
    <w:rsid w:val="00B24043"/>
    <w:rsid w:val="00B25F43"/>
    <w:rsid w:val="00B32C19"/>
    <w:rsid w:val="00B336DC"/>
    <w:rsid w:val="00B439C0"/>
    <w:rsid w:val="00B63D9D"/>
    <w:rsid w:val="00B67FA7"/>
    <w:rsid w:val="00B72080"/>
    <w:rsid w:val="00B748A9"/>
    <w:rsid w:val="00B94B2D"/>
    <w:rsid w:val="00B96C90"/>
    <w:rsid w:val="00B97876"/>
    <w:rsid w:val="00BC1B3D"/>
    <w:rsid w:val="00BC3B71"/>
    <w:rsid w:val="00BD5B73"/>
    <w:rsid w:val="00C004A1"/>
    <w:rsid w:val="00C225C5"/>
    <w:rsid w:val="00C25811"/>
    <w:rsid w:val="00C32936"/>
    <w:rsid w:val="00C33B47"/>
    <w:rsid w:val="00C6436E"/>
    <w:rsid w:val="00C65F11"/>
    <w:rsid w:val="00C712B6"/>
    <w:rsid w:val="00C72C02"/>
    <w:rsid w:val="00C73557"/>
    <w:rsid w:val="00C73706"/>
    <w:rsid w:val="00C76DC5"/>
    <w:rsid w:val="00C82A1D"/>
    <w:rsid w:val="00C836E3"/>
    <w:rsid w:val="00C90C17"/>
    <w:rsid w:val="00CF624F"/>
    <w:rsid w:val="00D0505D"/>
    <w:rsid w:val="00D12738"/>
    <w:rsid w:val="00D17A2E"/>
    <w:rsid w:val="00D47B4E"/>
    <w:rsid w:val="00D60BB7"/>
    <w:rsid w:val="00D7416E"/>
    <w:rsid w:val="00D8295F"/>
    <w:rsid w:val="00D82C90"/>
    <w:rsid w:val="00D857BA"/>
    <w:rsid w:val="00D90001"/>
    <w:rsid w:val="00D90127"/>
    <w:rsid w:val="00DC18B3"/>
    <w:rsid w:val="00DC2DB8"/>
    <w:rsid w:val="00DE00F9"/>
    <w:rsid w:val="00DE25DB"/>
    <w:rsid w:val="00DF4C75"/>
    <w:rsid w:val="00E02E5E"/>
    <w:rsid w:val="00E241EF"/>
    <w:rsid w:val="00E25B98"/>
    <w:rsid w:val="00E311A5"/>
    <w:rsid w:val="00E3137D"/>
    <w:rsid w:val="00E40476"/>
    <w:rsid w:val="00E4474F"/>
    <w:rsid w:val="00E87818"/>
    <w:rsid w:val="00E879DD"/>
    <w:rsid w:val="00E965E3"/>
    <w:rsid w:val="00E979FD"/>
    <w:rsid w:val="00EB2A8E"/>
    <w:rsid w:val="00EC155A"/>
    <w:rsid w:val="00EC51A6"/>
    <w:rsid w:val="00ED29C7"/>
    <w:rsid w:val="00ED4A59"/>
    <w:rsid w:val="00EE38E2"/>
    <w:rsid w:val="00EE651F"/>
    <w:rsid w:val="00EE6934"/>
    <w:rsid w:val="00EF0FBD"/>
    <w:rsid w:val="00EF1E07"/>
    <w:rsid w:val="00EF730F"/>
    <w:rsid w:val="00F01A49"/>
    <w:rsid w:val="00F01BA9"/>
    <w:rsid w:val="00F0650B"/>
    <w:rsid w:val="00F22A8B"/>
    <w:rsid w:val="00F2699F"/>
    <w:rsid w:val="00F40855"/>
    <w:rsid w:val="00F5154D"/>
    <w:rsid w:val="00F62B77"/>
    <w:rsid w:val="00F70A89"/>
    <w:rsid w:val="00F7189C"/>
    <w:rsid w:val="00F737A6"/>
    <w:rsid w:val="00F73E49"/>
    <w:rsid w:val="00F7427F"/>
    <w:rsid w:val="00F77DB1"/>
    <w:rsid w:val="00F82A55"/>
    <w:rsid w:val="00F84A9A"/>
    <w:rsid w:val="00F87051"/>
    <w:rsid w:val="00FB056E"/>
    <w:rsid w:val="00FB0732"/>
    <w:rsid w:val="00FC10FF"/>
    <w:rsid w:val="00FD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C9E17"/>
  <w15:docId w15:val="{6E1BB64E-02E1-4A79-B401-3912CE04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4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20C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0371E"/>
    <w:pPr>
      <w:spacing w:after="200" w:line="276" w:lineRule="auto"/>
      <w:ind w:left="720"/>
      <w:contextualSpacing/>
    </w:pPr>
  </w:style>
  <w:style w:type="table" w:customStyle="1" w:styleId="1">
    <w:name w:val="Сетка таблицы1"/>
    <w:basedOn w:val="a1"/>
    <w:uiPriority w:val="59"/>
    <w:rsid w:val="003701B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39"/>
    <w:rsid w:val="003701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104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4114"/>
  </w:style>
  <w:style w:type="paragraph" w:styleId="a8">
    <w:name w:val="footer"/>
    <w:basedOn w:val="a"/>
    <w:link w:val="a9"/>
    <w:uiPriority w:val="99"/>
    <w:unhideWhenUsed/>
    <w:rsid w:val="00104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4114"/>
  </w:style>
  <w:style w:type="paragraph" w:customStyle="1" w:styleId="Default">
    <w:name w:val="Default"/>
    <w:rsid w:val="00B240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17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7254"/>
    <w:rPr>
      <w:rFonts w:ascii="Tahoma" w:hAnsi="Tahoma" w:cs="Tahoma"/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90C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0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063C5-08A1-4AA9-882C-C2E88134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e-01</dc:creator>
  <cp:lastModifiedBy>Ксения В. Николаева</cp:lastModifiedBy>
  <cp:revision>118</cp:revision>
  <cp:lastPrinted>2024-02-13T13:53:00Z</cp:lastPrinted>
  <dcterms:created xsi:type="dcterms:W3CDTF">2018-04-16T07:00:00Z</dcterms:created>
  <dcterms:modified xsi:type="dcterms:W3CDTF">2026-04-02T09:10:00Z</dcterms:modified>
</cp:coreProperties>
</file>